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0281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10AFA2A" w14:textId="1F3AE3BF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20. </w:t>
      </w:r>
      <w:r w:rsidR="00227F38">
        <w:rPr>
          <w:b/>
          <w:sz w:val="32"/>
          <w:u w:val="single"/>
        </w:rPr>
        <w:t>OUR STRONG CIT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D2BD4EE" w14:textId="6320B172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27F38" w:rsidRPr="00227F38">
        <w:rPr>
          <w:rFonts w:cstheme="minorHAnsi"/>
          <w:i/>
          <w:sz w:val="24"/>
          <w:szCs w:val="24"/>
          <w:lang w:val="en-US"/>
        </w:rPr>
        <w:t xml:space="preserve">In that day shall this song be sung in the land of Judah; We have a strong city; salvation will God appoint for walls and bulwarks. Open ye the gates, that the righteous nation which </w:t>
      </w:r>
      <w:proofErr w:type="spellStart"/>
      <w:r w:rsidR="00227F38" w:rsidRPr="00227F38">
        <w:rPr>
          <w:rFonts w:cstheme="minorHAnsi"/>
          <w:i/>
          <w:sz w:val="24"/>
          <w:szCs w:val="24"/>
          <w:lang w:val="en-US"/>
        </w:rPr>
        <w:t>keepeth</w:t>
      </w:r>
      <w:proofErr w:type="spellEnd"/>
      <w:r w:rsidR="00227F38" w:rsidRPr="00227F38">
        <w:rPr>
          <w:rFonts w:cstheme="minorHAnsi"/>
          <w:i/>
          <w:sz w:val="24"/>
          <w:szCs w:val="24"/>
          <w:lang w:val="en-US"/>
        </w:rPr>
        <w:t xml:space="preserve"> the truth may enter i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59486BA" w14:textId="0355758E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227F38">
        <w:rPr>
          <w:rFonts w:cstheme="minorHAnsi"/>
          <w:i/>
          <w:sz w:val="24"/>
          <w:szCs w:val="24"/>
          <w:lang w:val="en-US"/>
        </w:rPr>
        <w:t>26</w:t>
      </w:r>
      <w:r>
        <w:rPr>
          <w:rFonts w:cstheme="minorHAnsi"/>
          <w:i/>
          <w:sz w:val="24"/>
          <w:szCs w:val="24"/>
          <w:lang w:val="en-US"/>
        </w:rPr>
        <w:t>:1-2</w:t>
      </w:r>
    </w:p>
    <w:p w14:paraId="3E01665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602485" w14:textId="19BDB16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day is that day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The answer carries us back a couple of chapter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great picture drawn by the prophet of a world-wide judgme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s followed by a burst of song from the ransomed peopl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hovah, like Miriam's chant by the shores of the Red Sea. The cit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usio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centre of the power hostile to God and man, falls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fall is welcomed by a chorus of praises. The words of my text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eginning of one of these songs. Whether or not there were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torical event which floated before the prophet's mind is who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certain. If there were a smaller judgment upon some city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emy, it passes in his view into a world-wide judgment; and my tex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ely ideal, imaginative, and apocalyptic. Its nearest ally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milar vision of the Book of the Revelation, where, when Babylon san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a splash like a millstone in the stream, the ransomed peop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aised their praises.</w:t>
      </w:r>
    </w:p>
    <w:p w14:paraId="0865EF5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9B9B18" w14:textId="4EECAF9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, then, whatever may have been the immediate horizon of the prophe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ough, there may have stood on it some historical event, the c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e sees falling is other than any material Babylon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ong city in which he rejoices is other than the material Jerusale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 it may have suggested the metaphor of my text. The song fits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ps quite as closely as it did the lips from which it first spra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illing with triumph: We have a strong city; salvation will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point for walls and bulwarks. Open ye the gates, that the righte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ation which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keep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truth may enter i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199D44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71FC4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are three things, then, here: the city, its defences,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tizens.</w:t>
      </w:r>
    </w:p>
    <w:p w14:paraId="70E881D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C90E16" w14:textId="77777777" w:rsidR="00353293" w:rsidRPr="00227F38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7F38">
        <w:rPr>
          <w:rFonts w:asciiTheme="minorHAnsi" w:hAnsiTheme="minorHAnsi" w:cs="Courier New"/>
          <w:b/>
          <w:bCs/>
          <w:sz w:val="22"/>
          <w:szCs w:val="22"/>
        </w:rPr>
        <w:t>I. The City.</w:t>
      </w:r>
    </w:p>
    <w:p w14:paraId="162E2FD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EE40B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no doubt the prophet was thinking of the literal Jerusalem;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ity is ideal, as is shown by the bulwarks which defend, and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qualifications which permit entrance.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must pass beyo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eralities of Palestine, and, as I think, must not apply the symbo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any visible institution or organisation if we are to come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th and greatness of the meaning of these words. No church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ganised amongst men can be the New Testament representation of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ong city. And if the explanation is to be looked for in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rection at all, it can only be the invisible aggregate of ransom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ls which is regarded as being the Zion of the prophecy.</w:t>
      </w:r>
    </w:p>
    <w:p w14:paraId="4336999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AFAE5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perhaps even that is too definite and hard. And we are rathe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k of the unseen but existent order of things or polity to which 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re on earth may belong, and which will one day,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after shock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vulsions that shatter all which is merely institutional and huma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manifested still more gloriously.</w:t>
      </w:r>
    </w:p>
    <w:p w14:paraId="0EBF3F8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F5F42A" w14:textId="2BB2192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entral thought that was moving in the prophet's mind is tha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ndestructible vitality of the true Israel, and the order which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resented, of which Jerusalem on its rock was but to him a symbol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for us the lesson is that, apart altogether from the exis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visible order of things in which we dwell, there is a polit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e may belong, for ye are come unto Mount Zion, the city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ing G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at that order is indestructible. Convulsions com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very Babylo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all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all human institutions change and pass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gdoms ol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cast into another moul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ut persistent through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, and at the last, high above them all, will stand the stable pol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eaven, the city which hath the foundation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BA4D75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E5BD2F" w14:textId="4B0DFB9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a lesson for us, brethren, in times of fluctuation, of chan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opinion, of shaking of institutions, and of new social,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conomical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political questions, threatening day by day to reorganise societ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a strong city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whatever may come--and much destruct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come, and much that is venerable and antique, rooted in men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judices, and having survived through and oppressed the centuri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have to go; but God's polity, His form of human society of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erfect ideal and antitype, so to speak, lies conceale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s, is everlasting. Therefore, whatsoever changes, whatso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cient and venerable things come to be regarded as of no accou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soever the nations, like clay in the hands of the potter, may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assume new forms, as certainly they will, yet the foundation of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tand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sure. And for Christian men in revolutionary epochs, whe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revolutions affect the forms in which truth is grasped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ther they affect the moulds into which society is run, the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thy temper is the calm, triumphant expectation that through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ust, contradiction, and distraction, the fair city of God wi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ught nearer and made more manifest to man. Isaiah, or whoever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riter of these great words of my text, stayed his own an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's hearts in a time of confusion and distress, by the th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t was only Babylon that could fall, and that Jerusalem w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or of a charmed, immortal life.</w:t>
      </w:r>
    </w:p>
    <w:p w14:paraId="41977DB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BF379D" w14:textId="5C1AB74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strong city, the order of human society which God has appoint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hich exists, though it be hidden in the heavens, wi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ed one day when, like the fair vision of the goddess ri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amidst the ocean's foam, and shedding peace and beauty ov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med waves, there will emerge from all the wild confusio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ssing billows of the sea of the peoples the fair form of the Brid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mb's wif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shall be an apocalypse of the city, and whe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ld words which catch up the spirit of my text, and speak of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y City as descending from heave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earth, at the clos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tory of the world, are to be taken, as perhaps they are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ive of the truth that a renewed earth is to be the dwell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ansomed or no, this at least is clear, that the city sha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aled, and when Babylon is swept away, Zion shall stand.</w:t>
      </w:r>
    </w:p>
    <w:p w14:paraId="21C5633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7C2573" w14:textId="26BD0CF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this city--existent, immortal, and waiting to be revealed--you and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long to-day. We have a strong cit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may lay hold of lif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ither by the side of it which is transient and trivia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emptible, or by the side of it which goes down through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table and is rooted in eternity. As in some seaweed, far out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ths of the ocean, the tiny frond that floats upon the billow go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wn and down and down, by filaments that bind it to the basal rock,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ost insignificant act of our fleeting days has a hold up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ternity, and life in all its moments may be knit to the permanent.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unite our lives with the surface of time or with the centr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ternity. Though we dwell in tabernacles, we may still be come to Mou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Zio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all life be awful, noble, solemn, religions, because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connected with the unseen city across the seas. It is for u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termine to which of these orders--the perishable, noisy and intrus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persistent in its appeals, or the calm, silent, most real, eter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der beyond the stars--our petty lives shall attach themselves.</w:t>
      </w:r>
    </w:p>
    <w:p w14:paraId="31B578E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EC24BD" w14:textId="77777777" w:rsidR="00353293" w:rsidRPr="00227F38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7F38">
        <w:rPr>
          <w:rFonts w:asciiTheme="minorHAnsi" w:hAnsiTheme="minorHAnsi" w:cs="Courier New"/>
          <w:b/>
          <w:bCs/>
          <w:sz w:val="22"/>
          <w:szCs w:val="22"/>
        </w:rPr>
        <w:t>II. Now note, secondly, the defences.</w:t>
      </w:r>
    </w:p>
    <w:p w14:paraId="134A32F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90F795" w14:textId="44C13D4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alvation will God appoint for walls and bulwark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evangelic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s he has been called, is distinguished, not only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rness of his anticipations of Jesus Christ and His work, but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ness and depth which he attaches to that word salvati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all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ticipates the New Testament completeness and fulness of meaning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ts it from all merely material associations of earthly or transito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liverance, into the sphere in which we are accustomed to regard i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pecially moving. By salvatio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means and we mean, not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gative but positive blessings. Negatively it includes the remova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 conceivable or endurable evil, all the ills that flesh is 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ether they be evils of sin or evils of sorrow; and, positivel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investiture with every possible good that humanity is capabl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of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ther it be good of goodness, or good of happiness. This is w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 tells us is the wall and bulwark of his ideal-real city.</w:t>
      </w:r>
    </w:p>
    <w:p w14:paraId="7476D32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8FC967" w14:textId="2EF1989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ark the eloquent omission of the name of the builder of the wall. Go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supplement. Salvation will He appoint for walls and bulwark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ed to say who it is that flings such a fortification around the cit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only one hand that can trace the lines of such walls; only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d that can pile their stones; only one that can lay them,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lls of Jericho were laid, in the blood of His first-born So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lvation will He appoint for walls and bulwark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to say i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ighly imaginative and picturesque form, that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efens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ity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God Himself; and it is substantially a parallel with other wo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speak about Him as being a wall of fire round about it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y in the midst of i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act of salvation is the wall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lwark. And the consciousness of the fact and the sense of posses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t, is for our poor hearts, one of our bes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efens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gainst bo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il of sin and the evil of sorrow. For nothing so robs tempta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power, so lightens the pressure of calamities, and draws the pois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the fangs of sin and sorrow, as the assurance that the lo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pose of God to save grasps and keeps us. They who shelter beh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all, feel that between them and sin, and them and sorrow,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ises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nexpugnabl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efens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an Almighty purpose and powe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ave, lie safe whatever betides. There is no need of other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efens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Zion</w:t>
      </w:r>
    </w:p>
    <w:p w14:paraId="602E317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95E2AE" w14:textId="046AC93C" w:rsidR="00353293" w:rsidRPr="00353293" w:rsidRDefault="00EB1F93" w:rsidP="00227F3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eeds no bulwarks,</w:t>
      </w:r>
    </w:p>
    <w:p w14:paraId="6F9BB2E2" w14:textId="7086CC92" w:rsidR="00353293" w:rsidRPr="00353293" w:rsidRDefault="00EB1F93" w:rsidP="00227F3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 towers along the steep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32A840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18118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 Himself is the shield and none other is required.</w:t>
      </w:r>
    </w:p>
    <w:p w14:paraId="2365541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57CD5A" w14:textId="2F16CE4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, brethren, let us walk by the faith that is always confident,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depends on an unseen hand. It is a grand thing to be able to sta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it were, in the open, a mark for all the slings and arrow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rageous fortun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yet to feel that around us there are walls 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, though invisible, which permit no harm to come to us. Our fee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se-bound souls much prefer a visible wall. We, like a handrail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tair. Though it does not at all guard the descent, it keeps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ds from getting dizzy. It is hard for us, as some travellers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ave to do, to walk with steady foot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throbbing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eart along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rrow ledge of rock with beetling precipice above us and black depth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neath, and we would like a little bit of a wall of some sort,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agination if not for reality, between us and the sheer descent.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blessed to learn that naked we are clothed, solitary we hav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anion, and unarmed we have our defenceless heads covered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dow of the great wing, which, though sense sees it not, faith know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re. A servant of God is never without a friend, and when 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sheltered</w:t>
      </w:r>
    </w:p>
    <w:p w14:paraId="206DA4C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6D805F" w14:textId="31E4E383" w:rsidR="00353293" w:rsidRPr="00353293" w:rsidRDefault="00EB1F93" w:rsidP="00227F3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rom marge to blue marge</w:t>
      </w:r>
    </w:p>
    <w:p w14:paraId="2C92FB2E" w14:textId="492F2909" w:rsidR="00353293" w:rsidRPr="00353293" w:rsidRDefault="00EB1F93" w:rsidP="00227F3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whole sky grows his targe,</w:t>
      </w:r>
    </w:p>
    <w:p w14:paraId="24EAC669" w14:textId="693A3A4A" w:rsidR="00353293" w:rsidRPr="00353293" w:rsidRDefault="00EB1F93" w:rsidP="00227F3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ith sun's self for visible boss</w:t>
      </w:r>
      <w:r w:rsidR="00A026EA">
        <w:rPr>
          <w:rFonts w:asciiTheme="minorHAnsi" w:hAnsiTheme="minorHAnsi" w:cs="Courier New"/>
          <w:sz w:val="22"/>
          <w:szCs w:val="22"/>
        </w:rPr>
        <w:t>,</w:t>
      </w:r>
    </w:p>
    <w:p w14:paraId="3784CDCA" w14:textId="77777777" w:rsidR="00353293" w:rsidRPr="00353293" w:rsidRDefault="00EB1F93" w:rsidP="00227F3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eneath which he lies safe.</w:t>
      </w:r>
    </w:p>
    <w:p w14:paraId="7CD7832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CFD8B7" w14:textId="22085EE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alvation will God appoint for walls and bulwark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f we realis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we ought to do, His purpose to keep us safe, and His power to kee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safe, and the actual operation of His hand keeping us safe at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ment, we shall not ask that these defences shall be supplemente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oor feeble earthworks that sense can throw up.</w:t>
      </w:r>
    </w:p>
    <w:p w14:paraId="2AB9EB6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8993AF" w14:textId="77777777" w:rsidR="00353293" w:rsidRPr="00227F38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7F38">
        <w:rPr>
          <w:rFonts w:asciiTheme="minorHAnsi" w:hAnsiTheme="minorHAnsi" w:cs="Courier New"/>
          <w:b/>
          <w:bCs/>
          <w:sz w:val="22"/>
          <w:szCs w:val="22"/>
        </w:rPr>
        <w:t>III. Lastly, note the citizens.</w:t>
      </w:r>
    </w:p>
    <w:p w14:paraId="6DF3674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CF0729" w14:textId="2B32B88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ur text is part of a so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s not to be interprete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ld-blooded fashion that might suit prose. A voice, coming from wh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know not, breaks in upon the first strain with a command, addres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whom we know not--Open ye the gates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e city thus far be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posed to be empty--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 xml:space="preserve">that the righteous nation which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keep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tru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enter 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central idea there is just thi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people sha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righteo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ne qualification for entrance into the cit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solute purity.</w:t>
      </w:r>
    </w:p>
    <w:p w14:paraId="7A52720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EE6BD6" w14:textId="44E114A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brethren, that is true in regard to our present imperf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enizenship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within the city; and it is true in regard to men's pas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it in its perfect and final form. As to the former,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othing tha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hristian people need more to have dinned into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this, that your continuance in the state of a redeemed man,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e security and blessing that attach thereto, depends upon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ing to be righteous. Every sin, every flaw, every dropp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neath our own standard in conscience of what we ought to be, has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inevitable result that we are robbed for the time be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ness of the walls of the city being about us and of our be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tizens thereof. Who shall ascend into the hill of the Lord? And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stand in His holy place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ew Testament, as emphatically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ld psalm, answer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He that hath clean hands and a pure hear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 no man deceive you. He that doeth righteousness is righteo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no way by which Christian men here on earth can pass into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eep within the city of the living God, except they possess perso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ity, righteousness of life, and cleanness of heart.</w:t>
      </w:r>
    </w:p>
    <w:p w14:paraId="20ABC83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2B8BF0" w14:textId="26CF6CC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used to say that Venice glass was so made that any poison pou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it shivered the vessel. Any drop of sin poured into your cup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union with God, shatters the cup and spills the wine. Whoso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ks himself a citizen of that great city, if he falls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gression, and soils the cleanness of his hands, and ruffl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m of his pure heart by self-willed sinfulness, will wake to f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 not within the battlements, but lying wounded, robb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litary, in the pitiless desert. My brother, it is the righte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io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enters i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even here on earth.</w:t>
      </w:r>
    </w:p>
    <w:p w14:paraId="16A4605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119219" w14:textId="545799D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do not need to remind you how, admittedly by us all, that is the ca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regard to the final form of the city of our God, into which no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hall enter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defil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neither whatsoever worketh abomination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a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 li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 can only be entered into hereafter by, as 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now it can only enter into, those who are pure of heart. All el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re would shrivel as foul things bor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darkness do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, and be consumed in the fire. None but the pure can enter and se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</w:t>
      </w:r>
    </w:p>
    <w:p w14:paraId="2C1E996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EFF9D5" w14:textId="133D3A5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he nation which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keep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truth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at does not mean adherenc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 revelation, or true creed, or the like. The word which is employ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s, not truth of thought, but truth of character; and migh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haps, be better represented by the more familiar word in suc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nection, faithfulne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man who is true to God, keeping up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ful relation to Him who is faithful to us, he, and only he,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 into, and abide in, the city.</w:t>
      </w:r>
    </w:p>
    <w:p w14:paraId="0D502C0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C7F9CD" w14:textId="77777777" w:rsidR="00227F38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Now, brethren, so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ar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ur text carries us, but no further; unl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haps, there may be a hint of something yet deeper in the next clau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this song. If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sk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does the nation become righteous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nswer may lie in the immediately following exhortation--Trust 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Lord for ev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whether that be so or not, if we want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swer to the question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an my stained feet be cleansed so a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fit to tread the crystal pavements? how can my foul garments be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ged as not to be a blot and an eyesore, beside the white, lustr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bes that sweep along them and gather no defilement there? the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swer that I know of is to be found by turning to the final visio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ew Testament, where the spirit of this whole section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 is reproduced. Again, Babylon falls amidst the songs of saints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n, down upon all the dust and confusion of the crash of rui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eer beholds the Lamb's wife, the new Jerusalem, descending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ve. To his happy eyes its glories are unveiled, its golden stree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open gates, its walls of precious stones, its flashing river,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aceful inhabitants, its light streaming from the throne of God a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mb. And when that vision passes, his last message to us i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lessed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re they that wash their robes that they may enter throug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ates into the cit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ne but those who wash their garments, and m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white in the blood of the Lamb, can, living, come unto the cit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living God, the heavenly Jerusalem; or, dying, can pas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hroug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ron gate that opens to them of its own accord, and find themselves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 breaks in the street of the Jerusalem which is abov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14DCE6C8" w14:textId="77777777" w:rsidR="00227F38" w:rsidRDefault="00227F38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2A500D" w14:textId="77777777" w:rsidR="00227F38" w:rsidRDefault="00227F38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227F38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8718B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05:00Z</dcterms:modified>
</cp:coreProperties>
</file>